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8B3B57">
        <w:rPr>
          <w:rFonts w:ascii="Times New Roman" w:hAnsi="Times New Roman" w:cs="Times New Roman"/>
          <w:b/>
          <w:sz w:val="24"/>
          <w:szCs w:val="24"/>
        </w:rPr>
        <w:t>30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8B3B57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8B3B57">
        <w:rPr>
          <w:rFonts w:ascii="Times New Roman" w:hAnsi="Times New Roman" w:cs="Times New Roman"/>
          <w:b/>
          <w:i/>
          <w:sz w:val="24"/>
          <w:szCs w:val="24"/>
        </w:rPr>
        <w:t>149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8B3B57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>избора на общински съветници в община Марица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>избора на кмет на община Марица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>избора на кмет на кметство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 xml:space="preserve"> Бенковски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0F7D8F" w:rsidRDefault="00D14825" w:rsidP="008B3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>Войводиново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8B3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>Войсил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>Граф Игнатие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D14825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к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язн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ковец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е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ло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л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лско Конар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но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ш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тар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листник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ацово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о пол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CA1ACD" w:rsidRDefault="008B3B57" w:rsidP="00CA1A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CA1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CA1ACD" w:rsidRPr="00CA1ACD">
              <w:rPr>
                <w:rFonts w:ascii="Times New Roman" w:hAnsi="Times New Roman" w:cs="Times New Roman"/>
                <w:sz w:val="24"/>
                <w:szCs w:val="24"/>
              </w:rPr>
              <w:t>добряване на образци на бюлетини за кмет на община и за кметове на кметства от Общинската избирателна комисия Марица в изборите за общински съветници и за кметове -II тур на 05.11.2023 година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2A" w:rsidRDefault="00474E2A" w:rsidP="005001FF">
      <w:pPr>
        <w:spacing w:after="0" w:line="240" w:lineRule="auto"/>
      </w:pPr>
      <w:r>
        <w:separator/>
      </w:r>
    </w:p>
  </w:endnote>
  <w:endnote w:type="continuationSeparator" w:id="0">
    <w:p w:rsidR="00474E2A" w:rsidRDefault="00474E2A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2A" w:rsidRDefault="00474E2A" w:rsidP="005001FF">
      <w:pPr>
        <w:spacing w:after="0" w:line="240" w:lineRule="auto"/>
      </w:pPr>
      <w:r>
        <w:separator/>
      </w:r>
    </w:p>
  </w:footnote>
  <w:footnote w:type="continuationSeparator" w:id="0">
    <w:p w:rsidR="00474E2A" w:rsidRDefault="00474E2A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4036D"/>
    <w:rsid w:val="00442925"/>
    <w:rsid w:val="004539FE"/>
    <w:rsid w:val="00474E2A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A39D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D8EE-40A9-42AC-B66E-5A9E894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2</cp:revision>
  <cp:lastPrinted>2023-09-26T15:06:00Z</cp:lastPrinted>
  <dcterms:created xsi:type="dcterms:W3CDTF">2023-10-31T12:22:00Z</dcterms:created>
  <dcterms:modified xsi:type="dcterms:W3CDTF">2023-10-31T12:22:00Z</dcterms:modified>
</cp:coreProperties>
</file>